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39" w:rsidRPr="00355FE1" w:rsidRDefault="00D70D39" w:rsidP="00D70D3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T.C.</w:t>
      </w:r>
    </w:p>
    <w:p w:rsidR="00A270B2" w:rsidRPr="00355FE1" w:rsidRDefault="00255C69" w:rsidP="00D70D3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 xml:space="preserve">AYDIN ADNAN MENDERES ÜNİVERSİTESİ </w:t>
      </w:r>
      <w:r w:rsidR="00A270B2" w:rsidRPr="00355FE1">
        <w:rPr>
          <w:rFonts w:ascii="Cambria" w:hAnsi="Cambria" w:cs="Times New Roman"/>
          <w:b/>
          <w:sz w:val="20"/>
          <w:szCs w:val="20"/>
        </w:rPr>
        <w:t xml:space="preserve">HEMŞİRELİK FAKÜLTESİ </w:t>
      </w:r>
    </w:p>
    <w:p w:rsidR="00A270B2" w:rsidRPr="00355FE1" w:rsidRDefault="00A270B2" w:rsidP="00255C6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202</w:t>
      </w:r>
      <w:r w:rsidR="00255C69" w:rsidRPr="00355FE1">
        <w:rPr>
          <w:rFonts w:ascii="Cambria" w:hAnsi="Cambria" w:cs="Times New Roman"/>
          <w:b/>
          <w:sz w:val="20"/>
          <w:szCs w:val="20"/>
        </w:rPr>
        <w:t>2</w:t>
      </w:r>
      <w:r w:rsidRPr="00355FE1">
        <w:rPr>
          <w:rFonts w:ascii="Cambria" w:hAnsi="Cambria" w:cs="Times New Roman"/>
          <w:b/>
          <w:sz w:val="20"/>
          <w:szCs w:val="20"/>
        </w:rPr>
        <w:t>-202</w:t>
      </w:r>
      <w:r w:rsidR="00255C69" w:rsidRPr="00355FE1">
        <w:rPr>
          <w:rFonts w:ascii="Cambria" w:hAnsi="Cambria" w:cs="Times New Roman"/>
          <w:b/>
          <w:sz w:val="20"/>
          <w:szCs w:val="20"/>
        </w:rPr>
        <w:t>3</w:t>
      </w:r>
      <w:r w:rsidRPr="00355FE1">
        <w:rPr>
          <w:rFonts w:ascii="Cambria" w:hAnsi="Cambria" w:cs="Times New Roman"/>
          <w:b/>
          <w:sz w:val="20"/>
          <w:szCs w:val="20"/>
        </w:rPr>
        <w:t xml:space="preserve"> </w:t>
      </w:r>
      <w:r w:rsidR="00255C69" w:rsidRPr="00355FE1">
        <w:rPr>
          <w:rFonts w:ascii="Cambria" w:hAnsi="Cambria" w:cs="Times New Roman"/>
          <w:b/>
          <w:sz w:val="20"/>
          <w:szCs w:val="20"/>
        </w:rPr>
        <w:t xml:space="preserve">EĞİTİM ÖĞRETİM YILI </w:t>
      </w:r>
      <w:r w:rsidRPr="00355FE1">
        <w:rPr>
          <w:rFonts w:ascii="Cambria" w:hAnsi="Cambria" w:cs="Times New Roman"/>
          <w:b/>
          <w:sz w:val="20"/>
          <w:szCs w:val="20"/>
        </w:rPr>
        <w:t xml:space="preserve">BAHAR </w:t>
      </w:r>
      <w:r w:rsidR="00255C69" w:rsidRPr="00355FE1">
        <w:rPr>
          <w:rFonts w:ascii="Cambria" w:hAnsi="Cambria" w:cs="Times New Roman"/>
          <w:b/>
          <w:sz w:val="20"/>
          <w:szCs w:val="20"/>
        </w:rPr>
        <w:t>YARIYILI</w:t>
      </w:r>
    </w:p>
    <w:p w:rsidR="00A270B2" w:rsidRPr="00355FE1" w:rsidRDefault="00A270B2" w:rsidP="00255C6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HF 404 HEMŞİRELİK BAKIM YÖNETİMİ DERSİ</w:t>
      </w:r>
      <w:r w:rsidR="0007769D" w:rsidRPr="00355FE1">
        <w:rPr>
          <w:rFonts w:ascii="Cambria" w:hAnsi="Cambria" w:cs="Times New Roman"/>
          <w:b/>
          <w:sz w:val="20"/>
          <w:szCs w:val="20"/>
        </w:rPr>
        <w:t xml:space="preserve"> </w:t>
      </w:r>
      <w:r w:rsidR="00255C69" w:rsidRPr="00355FE1">
        <w:rPr>
          <w:rFonts w:ascii="Cambria" w:hAnsi="Cambria" w:cs="Times New Roman"/>
          <w:b/>
          <w:sz w:val="20"/>
          <w:szCs w:val="20"/>
        </w:rPr>
        <w:t>AA0</w:t>
      </w:r>
      <w:r w:rsidR="00316AA2" w:rsidRPr="00355FE1">
        <w:rPr>
          <w:rFonts w:ascii="Cambria" w:hAnsi="Cambria" w:cs="Times New Roman"/>
          <w:b/>
          <w:sz w:val="20"/>
          <w:szCs w:val="20"/>
        </w:rPr>
        <w:t>2</w:t>
      </w:r>
      <w:r w:rsidR="00255C69" w:rsidRPr="00355FE1">
        <w:rPr>
          <w:rFonts w:ascii="Cambria" w:hAnsi="Cambria" w:cs="Times New Roman"/>
          <w:b/>
          <w:sz w:val="20"/>
          <w:szCs w:val="20"/>
        </w:rPr>
        <w:t xml:space="preserve"> ŞUBESİ</w:t>
      </w:r>
    </w:p>
    <w:p w:rsidR="00271395" w:rsidRPr="00355FE1" w:rsidRDefault="00255C69" w:rsidP="00D70D3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KLİNİK</w:t>
      </w:r>
      <w:r w:rsidR="00D70D39" w:rsidRPr="00355FE1">
        <w:rPr>
          <w:rFonts w:ascii="Cambria" w:hAnsi="Cambria" w:cs="Times New Roman"/>
          <w:b/>
          <w:sz w:val="20"/>
          <w:szCs w:val="20"/>
        </w:rPr>
        <w:t xml:space="preserve"> UYGULAMA </w:t>
      </w:r>
      <w:r w:rsidR="00271395" w:rsidRPr="00355FE1">
        <w:rPr>
          <w:rFonts w:ascii="Cambria" w:hAnsi="Cambria" w:cs="Times New Roman"/>
          <w:b/>
          <w:sz w:val="20"/>
          <w:szCs w:val="20"/>
        </w:rPr>
        <w:t>(</w:t>
      </w:r>
      <w:r w:rsidR="00316AA2" w:rsidRPr="00355FE1">
        <w:rPr>
          <w:rFonts w:ascii="Cambria" w:hAnsi="Cambria" w:cs="Times New Roman"/>
          <w:b/>
          <w:sz w:val="20"/>
          <w:szCs w:val="20"/>
        </w:rPr>
        <w:t>CUMARTESİ</w:t>
      </w:r>
      <w:r w:rsidR="00316A96" w:rsidRPr="00355FE1">
        <w:rPr>
          <w:rFonts w:ascii="Cambria" w:hAnsi="Cambria" w:cs="Times New Roman"/>
          <w:b/>
          <w:sz w:val="20"/>
          <w:szCs w:val="20"/>
        </w:rPr>
        <w:t xml:space="preserve"> </w:t>
      </w:r>
      <w:proofErr w:type="gramStart"/>
      <w:r w:rsidR="00271395" w:rsidRPr="00355FE1">
        <w:rPr>
          <w:rFonts w:ascii="Cambria" w:hAnsi="Cambria" w:cs="Times New Roman"/>
          <w:b/>
          <w:sz w:val="20"/>
          <w:szCs w:val="20"/>
        </w:rPr>
        <w:t>16:00</w:t>
      </w:r>
      <w:proofErr w:type="gramEnd"/>
      <w:r w:rsidR="00316AA2" w:rsidRPr="00355FE1">
        <w:rPr>
          <w:rFonts w:ascii="Cambria" w:hAnsi="Cambria" w:cs="Times New Roman"/>
          <w:b/>
          <w:sz w:val="20"/>
          <w:szCs w:val="20"/>
        </w:rPr>
        <w:t>-08:00</w:t>
      </w:r>
      <w:r w:rsidR="00271395" w:rsidRPr="00355FE1">
        <w:rPr>
          <w:rFonts w:ascii="Cambria" w:hAnsi="Cambria" w:cs="Times New Roman"/>
          <w:b/>
          <w:sz w:val="20"/>
          <w:szCs w:val="20"/>
        </w:rPr>
        <w:t>)</w:t>
      </w:r>
    </w:p>
    <w:p w:rsidR="003F3B83" w:rsidRPr="00355FE1" w:rsidRDefault="003F3B83" w:rsidP="00255C69">
      <w:pPr>
        <w:jc w:val="center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4253"/>
      </w:tblGrid>
      <w:tr w:rsidR="00CE6A85" w:rsidRPr="00355FE1" w:rsidTr="00D70D39">
        <w:tc>
          <w:tcPr>
            <w:tcW w:w="709" w:type="dxa"/>
          </w:tcPr>
          <w:p w:rsidR="00CE6A85" w:rsidRPr="00355FE1" w:rsidRDefault="00CE6A85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A85" w:rsidRPr="00355FE1" w:rsidRDefault="00CE6A85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2976" w:type="dxa"/>
          </w:tcPr>
          <w:p w:rsidR="00CE6A85" w:rsidRPr="00355FE1" w:rsidRDefault="00CE6A85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4253" w:type="dxa"/>
          </w:tcPr>
          <w:p w:rsidR="00CE6A85" w:rsidRPr="00355FE1" w:rsidRDefault="00D70D39" w:rsidP="006E4D7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 xml:space="preserve">UYGULAMA </w:t>
            </w:r>
            <w:r w:rsidR="002177C8" w:rsidRPr="00355FE1">
              <w:rPr>
                <w:rFonts w:ascii="Cambria" w:hAnsi="Cambria" w:cs="Times New Roman"/>
                <w:b/>
                <w:sz w:val="20"/>
                <w:szCs w:val="20"/>
              </w:rPr>
              <w:t>YAPILACAK KLİNİKLER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0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Kemal DEMİ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C5DDA" w:rsidRPr="00355FE1" w:rsidRDefault="00562443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191201071</w:t>
            </w:r>
            <w:proofErr w:type="gramEnd"/>
          </w:p>
        </w:tc>
        <w:tc>
          <w:tcPr>
            <w:tcW w:w="2976" w:type="dxa"/>
          </w:tcPr>
          <w:p w:rsidR="009C5DDA" w:rsidRPr="00355FE1" w:rsidRDefault="00562443" w:rsidP="00AE6F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bru AKS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3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Şule ŞİMŞE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4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azlı HIZ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4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yrunisa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TEZCAN</w:t>
            </w:r>
          </w:p>
        </w:tc>
        <w:tc>
          <w:tcPr>
            <w:tcW w:w="4253" w:type="dxa"/>
          </w:tcPr>
          <w:p w:rsidR="009C5DDA" w:rsidRPr="00355FE1" w:rsidRDefault="007028BF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5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Zümrüt CESİM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5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Erdoğan KORU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evgi İMAM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eher İMAM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şegül AKA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üslüm BATUR</w:t>
            </w:r>
          </w:p>
        </w:tc>
        <w:tc>
          <w:tcPr>
            <w:tcW w:w="4253" w:type="dxa"/>
          </w:tcPr>
          <w:p w:rsidR="009C5DDA" w:rsidRPr="00355FE1" w:rsidRDefault="009C5DDA" w:rsidP="00674AD6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Furkan SEKM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uğra TOYR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nk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7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Furkan AFŞAR</w:t>
            </w:r>
          </w:p>
        </w:tc>
        <w:tc>
          <w:tcPr>
            <w:tcW w:w="4253" w:type="dxa"/>
          </w:tcPr>
          <w:p w:rsidR="009C5DDA" w:rsidRPr="00355FE1" w:rsidRDefault="007028BF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7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ryem BAŞBOĞA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9C5DDA" w:rsidRPr="00355FE1" w:rsidRDefault="00562443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191201172</w:t>
            </w:r>
            <w:proofErr w:type="gramEnd"/>
          </w:p>
        </w:tc>
        <w:tc>
          <w:tcPr>
            <w:tcW w:w="2976" w:type="dxa"/>
          </w:tcPr>
          <w:p w:rsidR="009C5DDA" w:rsidRPr="00355FE1" w:rsidRDefault="00562443" w:rsidP="00AE6F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Özge Melike DAL</w:t>
            </w:r>
          </w:p>
        </w:tc>
        <w:tc>
          <w:tcPr>
            <w:tcW w:w="4253" w:type="dxa"/>
          </w:tcPr>
          <w:p w:rsidR="009C5DDA" w:rsidRPr="00355FE1" w:rsidRDefault="007028BF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8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Gamze ERDOĞ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hmet KÖSE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Gamze TATA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Tuğba ÖZDEMİR</w:t>
            </w:r>
          </w:p>
        </w:tc>
        <w:tc>
          <w:tcPr>
            <w:tcW w:w="4253" w:type="dxa"/>
          </w:tcPr>
          <w:p w:rsidR="009C5DDA" w:rsidRPr="00355FE1" w:rsidRDefault="00355FE1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uray İNCİ</w:t>
            </w:r>
          </w:p>
        </w:tc>
        <w:tc>
          <w:tcPr>
            <w:tcW w:w="4253" w:type="dxa"/>
          </w:tcPr>
          <w:p w:rsidR="009C5DDA" w:rsidRPr="00355FE1" w:rsidRDefault="00355FE1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0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Zeynep GÜLTAŞ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0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şenur AVCI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0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lda KAYA</w:t>
            </w:r>
          </w:p>
        </w:tc>
        <w:tc>
          <w:tcPr>
            <w:tcW w:w="4253" w:type="dxa"/>
          </w:tcPr>
          <w:p w:rsidR="009C5DDA" w:rsidRPr="00355FE1" w:rsidRDefault="009C5DDA" w:rsidP="00674AD6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1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Yağmur BAYI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1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abia BAYINDI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1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izgin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KILINÇ</w:t>
            </w:r>
          </w:p>
        </w:tc>
        <w:tc>
          <w:tcPr>
            <w:tcW w:w="4253" w:type="dxa"/>
          </w:tcPr>
          <w:p w:rsidR="009C5DDA" w:rsidRPr="00355FE1" w:rsidRDefault="007028BF" w:rsidP="00674AD6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şen KAGI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imgenur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ÇELTİKLİ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Ozan Serhat DURSUN</w:t>
            </w:r>
          </w:p>
        </w:tc>
        <w:tc>
          <w:tcPr>
            <w:tcW w:w="4253" w:type="dxa"/>
          </w:tcPr>
          <w:p w:rsidR="009C5DDA" w:rsidRPr="00355FE1" w:rsidRDefault="00355FE1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dın Hastalıkları ve Doğum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hmet Ali CEYLAN</w:t>
            </w:r>
          </w:p>
        </w:tc>
        <w:tc>
          <w:tcPr>
            <w:tcW w:w="4253" w:type="dxa"/>
          </w:tcPr>
          <w:p w:rsidR="009C5DDA" w:rsidRPr="00355FE1" w:rsidRDefault="00355FE1" w:rsidP="00355FE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Çocuk Sağlığı ve Hastalıkları Kliniği 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yza BÜYÜKKEÇECİ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orone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3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rivan YARDIMCI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orone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3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san ERES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3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zal YİĞİT</w:t>
            </w:r>
          </w:p>
        </w:tc>
        <w:tc>
          <w:tcPr>
            <w:tcW w:w="4253" w:type="dxa"/>
          </w:tcPr>
          <w:p w:rsidR="009C5DDA" w:rsidRPr="00355FE1" w:rsidRDefault="007028BF" w:rsidP="00CE6A8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4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uhammed Ş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2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4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Deniz FIŞKI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2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li YAKIŞI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Cerrahisi ve Genel Pediatr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Yusuf KÖSE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Endokrin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efrolo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ukiye YERGÖ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3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Tamer TOPDEMİ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3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ticenur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KURT</w:t>
            </w:r>
          </w:p>
        </w:tc>
        <w:tc>
          <w:tcPr>
            <w:tcW w:w="4253" w:type="dxa"/>
          </w:tcPr>
          <w:p w:rsidR="009C5DDA" w:rsidRPr="00355FE1" w:rsidRDefault="009C5DDA" w:rsidP="00C1416D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6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Özlem ÖZD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6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Çağla GÜC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Acil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7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umeysa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ÇELİ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Acil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7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Leyla KOLUAÇI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7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Leyla ACA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8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onda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DEMİ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8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ryem Sude DOĞ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8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urcan TOKU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nk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9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ten ŞENLU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nk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9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Dilek TO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0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layda CAN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0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tül SÖNMEZ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1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urullah DİNÇE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rdiy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1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Lütfiye DEMİRE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dın Hastalıkları ve Doğum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1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Kemal Yiğit POLAT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dın Hastalıkları ve Doğum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ustafa TAŞ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leyna GÜMÜŞÇÜ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üleyman ARSL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Ür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Ümit ÇETİNKAYA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Ür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üşra ORD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rtopedi ve Travmat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rve TURH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rtopedi ve Travmat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3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brahim KARADAĞ</w:t>
            </w:r>
          </w:p>
        </w:tc>
        <w:tc>
          <w:tcPr>
            <w:tcW w:w="4253" w:type="dxa"/>
          </w:tcPr>
          <w:p w:rsidR="009C5DDA" w:rsidRPr="00355FE1" w:rsidRDefault="009C5DDA" w:rsidP="00852FE9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Sağlığı ve Hastalıkları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3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Esra Nur KANŞIRAY</w:t>
            </w:r>
          </w:p>
        </w:tc>
        <w:tc>
          <w:tcPr>
            <w:tcW w:w="4253" w:type="dxa"/>
          </w:tcPr>
          <w:p w:rsidR="009C5DDA" w:rsidRPr="00355FE1" w:rsidRDefault="009C5DDA" w:rsidP="00852FE9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Sağlığı ve Hastalıkları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4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ekvan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SARAK</w:t>
            </w:r>
          </w:p>
        </w:tc>
        <w:tc>
          <w:tcPr>
            <w:tcW w:w="4253" w:type="dxa"/>
          </w:tcPr>
          <w:p w:rsidR="009C5DDA" w:rsidRPr="00355FE1" w:rsidRDefault="009C5DDA" w:rsidP="00166457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Cerrahisi ve Genel Pediatr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6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bibe ÜNSA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BB/Göz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9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Ferhat YAVUZ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BB/Göz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0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üzeyyen EKR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Dermatoloji/Plastik Cerrahi/G. </w:t>
            </w: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like KAPL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Dermatoloji/Plastik Cerrahi/G. </w:t>
            </w: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uğçe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ÖZERG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öğüs Hastalıkları ve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rem ÇALIŞK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öğüs Hastalıkları ve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rem ŞAHİ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Endokrin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efrolo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rPr>
          <w:trHeight w:val="64"/>
        </w:trPr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27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Damla ERAVCI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Endokrin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efrolo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D70D3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29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rna BEKTAŞ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rdiyoloji Kliniği</w:t>
            </w:r>
          </w:p>
        </w:tc>
      </w:tr>
      <w:tr w:rsidR="00E56964" w:rsidRPr="00355FE1" w:rsidTr="00D70D39">
        <w:tc>
          <w:tcPr>
            <w:tcW w:w="709" w:type="dxa"/>
          </w:tcPr>
          <w:p w:rsidR="00E56964" w:rsidRPr="00355FE1" w:rsidRDefault="00E56964" w:rsidP="00D70D3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E56964" w:rsidRPr="00355FE1" w:rsidRDefault="00E56964" w:rsidP="00AE6F4C">
            <w:pPr>
              <w:jc w:val="center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eastAsia="Arial" w:hAnsi="Cambria"/>
                <w:color w:val="000000"/>
                <w:sz w:val="20"/>
                <w:szCs w:val="20"/>
              </w:rPr>
              <w:t>191201015</w:t>
            </w:r>
            <w:proofErr w:type="gramEnd"/>
          </w:p>
        </w:tc>
        <w:tc>
          <w:tcPr>
            <w:tcW w:w="2976" w:type="dxa"/>
          </w:tcPr>
          <w:p w:rsidR="00E56964" w:rsidRPr="00355FE1" w:rsidRDefault="00E56964" w:rsidP="00AE6F4C">
            <w:pPr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>
              <w:rPr>
                <w:rFonts w:ascii="Cambria" w:eastAsia="Arial" w:hAnsi="Cambria"/>
                <w:color w:val="000000"/>
                <w:sz w:val="20"/>
                <w:szCs w:val="20"/>
              </w:rPr>
              <w:t>Alihan AVCI</w:t>
            </w:r>
          </w:p>
        </w:tc>
        <w:tc>
          <w:tcPr>
            <w:tcW w:w="4253" w:type="dxa"/>
          </w:tcPr>
          <w:p w:rsidR="00E56964" w:rsidRPr="00355FE1" w:rsidRDefault="00E56964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rdiyoloji Kliniği</w:t>
            </w:r>
          </w:p>
        </w:tc>
      </w:tr>
    </w:tbl>
    <w:p w:rsidR="003F3B83" w:rsidRPr="00355FE1" w:rsidRDefault="003F3B83" w:rsidP="00255C69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2177C8" w:rsidRPr="00355FE1" w:rsidRDefault="002177C8" w:rsidP="00255C69">
      <w:pPr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</w:p>
    <w:p w:rsidR="002177C8" w:rsidRPr="00355FE1" w:rsidRDefault="002177C8" w:rsidP="00255C69">
      <w:pPr>
        <w:rPr>
          <w:rFonts w:ascii="Cambria" w:hAnsi="Cambria" w:cs="Times New Roman"/>
          <w:b/>
          <w:sz w:val="20"/>
          <w:szCs w:val="20"/>
        </w:rPr>
      </w:pPr>
    </w:p>
    <w:p w:rsidR="00271395" w:rsidRPr="00355FE1" w:rsidRDefault="00271395" w:rsidP="00255C69">
      <w:pPr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Dersin Sorumlu Öğretim Üyeleri</w:t>
      </w:r>
      <w:r w:rsidRPr="00355FE1">
        <w:rPr>
          <w:rFonts w:ascii="Cambria" w:hAnsi="Cambria" w:cs="Times New Roman"/>
          <w:b/>
          <w:sz w:val="20"/>
          <w:szCs w:val="20"/>
        </w:rPr>
        <w:tab/>
      </w:r>
      <w:r w:rsidRPr="00355FE1">
        <w:rPr>
          <w:rFonts w:ascii="Cambria" w:hAnsi="Cambria" w:cs="Times New Roman"/>
          <w:b/>
          <w:sz w:val="20"/>
          <w:szCs w:val="20"/>
        </w:rPr>
        <w:tab/>
      </w:r>
      <w:r w:rsidRPr="00355FE1">
        <w:rPr>
          <w:rFonts w:ascii="Cambria" w:hAnsi="Cambria" w:cs="Times New Roman"/>
          <w:b/>
          <w:sz w:val="20"/>
          <w:szCs w:val="20"/>
        </w:rPr>
        <w:tab/>
      </w:r>
      <w:r w:rsidRPr="00355FE1">
        <w:rPr>
          <w:rFonts w:ascii="Cambria" w:hAnsi="Cambria" w:cs="Times New Roman"/>
          <w:b/>
          <w:sz w:val="20"/>
          <w:szCs w:val="20"/>
        </w:rPr>
        <w:tab/>
        <w:t>Hemşirelik Fakültesi Dekanı</w:t>
      </w:r>
    </w:p>
    <w:p w:rsidR="00271395" w:rsidRPr="00355FE1" w:rsidRDefault="00271395" w:rsidP="00255C69">
      <w:pPr>
        <w:rPr>
          <w:rFonts w:ascii="Cambria" w:hAnsi="Cambria" w:cs="Times New Roman"/>
          <w:b/>
          <w:sz w:val="20"/>
          <w:szCs w:val="20"/>
        </w:rPr>
      </w:pPr>
      <w:proofErr w:type="gramStart"/>
      <w:r w:rsidRPr="00355FE1">
        <w:rPr>
          <w:rFonts w:ascii="Cambria" w:hAnsi="Cambria" w:cs="Times New Roman"/>
          <w:b/>
          <w:sz w:val="20"/>
          <w:szCs w:val="20"/>
        </w:rPr>
        <w:t>ve</w:t>
      </w:r>
      <w:proofErr w:type="gramEnd"/>
      <w:r w:rsidRPr="00355FE1">
        <w:rPr>
          <w:rFonts w:ascii="Cambria" w:hAnsi="Cambria" w:cs="Times New Roman"/>
          <w:b/>
          <w:sz w:val="20"/>
          <w:szCs w:val="20"/>
        </w:rPr>
        <w:t xml:space="preserve"> Öğretim Elemanları                                                       </w:t>
      </w:r>
      <w:r w:rsidR="00255C69" w:rsidRPr="00355FE1">
        <w:rPr>
          <w:rFonts w:ascii="Cambria" w:hAnsi="Cambria" w:cs="Times New Roman"/>
          <w:b/>
          <w:sz w:val="20"/>
          <w:szCs w:val="20"/>
        </w:rPr>
        <w:t xml:space="preserve">                           </w:t>
      </w:r>
      <w:r w:rsidRPr="00355FE1">
        <w:rPr>
          <w:rFonts w:ascii="Cambria" w:hAnsi="Cambria" w:cs="Times New Roman"/>
          <w:sz w:val="20"/>
          <w:szCs w:val="20"/>
        </w:rPr>
        <w:t xml:space="preserve">Prof. Dr. Yelda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Ö</w:t>
      </w:r>
      <w:r w:rsidR="00255C69" w:rsidRPr="00355FE1">
        <w:rPr>
          <w:rFonts w:ascii="Cambria" w:hAnsi="Cambria" w:cs="Times New Roman"/>
          <w:sz w:val="20"/>
          <w:szCs w:val="20"/>
        </w:rPr>
        <w:t>zsunar</w:t>
      </w:r>
      <w:proofErr w:type="spellEnd"/>
    </w:p>
    <w:p w:rsidR="00271395" w:rsidRPr="00355FE1" w:rsidRDefault="00255C69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>Prof</w:t>
      </w:r>
      <w:r w:rsidR="00271395" w:rsidRPr="00355FE1">
        <w:rPr>
          <w:rFonts w:ascii="Cambria" w:hAnsi="Cambria" w:cs="Times New Roman"/>
          <w:sz w:val="20"/>
          <w:szCs w:val="20"/>
        </w:rPr>
        <w:t xml:space="preserve">. Dr. </w:t>
      </w:r>
      <w:r w:rsidRPr="00355FE1">
        <w:rPr>
          <w:rFonts w:ascii="Cambria" w:hAnsi="Cambria" w:cs="Times New Roman"/>
          <w:sz w:val="20"/>
          <w:szCs w:val="20"/>
        </w:rPr>
        <w:t xml:space="preserve">Sakine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Boyraz</w:t>
      </w:r>
      <w:proofErr w:type="spellEnd"/>
      <w:r w:rsidRPr="00355FE1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Özkavak</w:t>
      </w:r>
      <w:proofErr w:type="spellEnd"/>
    </w:p>
    <w:p w:rsidR="008E4F26" w:rsidRPr="00355FE1" w:rsidRDefault="00255C69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Doç. </w:t>
      </w:r>
      <w:r w:rsidR="008E4F26" w:rsidRPr="00355FE1">
        <w:rPr>
          <w:rFonts w:ascii="Cambria" w:hAnsi="Cambria" w:cs="Times New Roman"/>
          <w:sz w:val="20"/>
          <w:szCs w:val="20"/>
        </w:rPr>
        <w:t xml:space="preserve">Dr. </w:t>
      </w:r>
      <w:r w:rsidRPr="00355FE1">
        <w:rPr>
          <w:rFonts w:ascii="Cambria" w:hAnsi="Cambria" w:cs="Times New Roman"/>
          <w:sz w:val="20"/>
          <w:szCs w:val="20"/>
        </w:rPr>
        <w:t>Serap Gökçe Eskin</w:t>
      </w:r>
    </w:p>
    <w:p w:rsidR="008E4F26" w:rsidRPr="00355FE1" w:rsidRDefault="00271395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Dr.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Öğr</w:t>
      </w:r>
      <w:proofErr w:type="spellEnd"/>
      <w:r w:rsidRPr="00355FE1">
        <w:rPr>
          <w:rFonts w:ascii="Cambria" w:hAnsi="Cambria" w:cs="Times New Roman"/>
          <w:sz w:val="20"/>
          <w:szCs w:val="20"/>
        </w:rPr>
        <w:t xml:space="preserve">. Üyesi </w:t>
      </w:r>
      <w:r w:rsidR="00255C69" w:rsidRPr="00355FE1">
        <w:rPr>
          <w:rFonts w:ascii="Cambria" w:hAnsi="Cambria" w:cs="Times New Roman"/>
          <w:sz w:val="20"/>
          <w:szCs w:val="20"/>
        </w:rPr>
        <w:t>Neşe Erdem</w:t>
      </w:r>
    </w:p>
    <w:p w:rsidR="00271395" w:rsidRPr="00355FE1" w:rsidRDefault="00271395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Dr.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Öğr</w:t>
      </w:r>
      <w:proofErr w:type="spellEnd"/>
      <w:r w:rsidR="00255C69" w:rsidRPr="00355FE1">
        <w:rPr>
          <w:rFonts w:ascii="Cambria" w:hAnsi="Cambria" w:cs="Times New Roman"/>
          <w:sz w:val="20"/>
          <w:szCs w:val="20"/>
        </w:rPr>
        <w:t xml:space="preserve">. Üyesi Simge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Kalav</w:t>
      </w:r>
      <w:proofErr w:type="spellEnd"/>
    </w:p>
    <w:p w:rsidR="00271395" w:rsidRPr="00355FE1" w:rsidRDefault="00271395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Arş. Gör. </w:t>
      </w:r>
      <w:r w:rsidR="00255C69" w:rsidRPr="00355FE1">
        <w:rPr>
          <w:rFonts w:ascii="Cambria" w:hAnsi="Cambria" w:cs="Times New Roman"/>
          <w:sz w:val="20"/>
          <w:szCs w:val="20"/>
        </w:rPr>
        <w:t>Ebru Bulut</w:t>
      </w:r>
    </w:p>
    <w:p w:rsidR="00271395" w:rsidRPr="009C5DDA" w:rsidRDefault="00271395" w:rsidP="00255C69">
      <w:pPr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Arş. Gör. </w:t>
      </w:r>
      <w:r w:rsidR="00255C69" w:rsidRPr="00355FE1">
        <w:rPr>
          <w:rFonts w:ascii="Cambria" w:hAnsi="Cambria" w:cs="Times New Roman"/>
          <w:sz w:val="20"/>
          <w:szCs w:val="20"/>
        </w:rPr>
        <w:t xml:space="preserve">Emine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Tarlabelen</w:t>
      </w:r>
      <w:proofErr w:type="spellEnd"/>
      <w:r w:rsidR="00255C69" w:rsidRPr="00355FE1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Karaytuğ</w:t>
      </w:r>
      <w:proofErr w:type="spellEnd"/>
    </w:p>
    <w:sectPr w:rsidR="00271395" w:rsidRPr="009C5DDA" w:rsidSect="003F3B83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B2"/>
    <w:rsid w:val="00012B83"/>
    <w:rsid w:val="0007769D"/>
    <w:rsid w:val="000C4117"/>
    <w:rsid w:val="00102DC6"/>
    <w:rsid w:val="00110FCD"/>
    <w:rsid w:val="00156720"/>
    <w:rsid w:val="001C47CA"/>
    <w:rsid w:val="001E6632"/>
    <w:rsid w:val="002177C8"/>
    <w:rsid w:val="002278B8"/>
    <w:rsid w:val="0025170D"/>
    <w:rsid w:val="00255C69"/>
    <w:rsid w:val="00271395"/>
    <w:rsid w:val="00280BF7"/>
    <w:rsid w:val="0029276D"/>
    <w:rsid w:val="002A429C"/>
    <w:rsid w:val="002B498F"/>
    <w:rsid w:val="00316A96"/>
    <w:rsid w:val="00316AA2"/>
    <w:rsid w:val="003222C8"/>
    <w:rsid w:val="00355FE1"/>
    <w:rsid w:val="003A3B3D"/>
    <w:rsid w:val="003F3B83"/>
    <w:rsid w:val="004645E6"/>
    <w:rsid w:val="004D01ED"/>
    <w:rsid w:val="005052DC"/>
    <w:rsid w:val="00505A27"/>
    <w:rsid w:val="00543891"/>
    <w:rsid w:val="00562443"/>
    <w:rsid w:val="0063587A"/>
    <w:rsid w:val="0063596D"/>
    <w:rsid w:val="00651D1C"/>
    <w:rsid w:val="00674AD6"/>
    <w:rsid w:val="006E4D7E"/>
    <w:rsid w:val="007028BF"/>
    <w:rsid w:val="0074442B"/>
    <w:rsid w:val="007624B6"/>
    <w:rsid w:val="007844A7"/>
    <w:rsid w:val="0080683B"/>
    <w:rsid w:val="008563B8"/>
    <w:rsid w:val="0087626A"/>
    <w:rsid w:val="008E4F26"/>
    <w:rsid w:val="009C5DDA"/>
    <w:rsid w:val="00A270B2"/>
    <w:rsid w:val="00A866DC"/>
    <w:rsid w:val="00AF03A9"/>
    <w:rsid w:val="00AF278C"/>
    <w:rsid w:val="00B12EFF"/>
    <w:rsid w:val="00B8713B"/>
    <w:rsid w:val="00BF5D98"/>
    <w:rsid w:val="00C1416D"/>
    <w:rsid w:val="00C17DCF"/>
    <w:rsid w:val="00CD18C3"/>
    <w:rsid w:val="00CE6A85"/>
    <w:rsid w:val="00D65022"/>
    <w:rsid w:val="00D70D39"/>
    <w:rsid w:val="00D77819"/>
    <w:rsid w:val="00E56964"/>
    <w:rsid w:val="00E87695"/>
    <w:rsid w:val="00EB201C"/>
    <w:rsid w:val="00EB6F4F"/>
    <w:rsid w:val="00F40AFC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2713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NormalTablo"/>
    <w:uiPriority w:val="47"/>
    <w:rsid w:val="0027139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NormalTablo"/>
    <w:uiPriority w:val="50"/>
    <w:rsid w:val="0027139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3">
    <w:name w:val="Grid Table 5 Dark Accent 3"/>
    <w:basedOn w:val="NormalTablo"/>
    <w:uiPriority w:val="50"/>
    <w:rsid w:val="006359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NormalTablo"/>
    <w:uiPriority w:val="41"/>
    <w:rsid w:val="006359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A3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B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2713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NormalTablo"/>
    <w:uiPriority w:val="47"/>
    <w:rsid w:val="0027139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NormalTablo"/>
    <w:uiPriority w:val="50"/>
    <w:rsid w:val="0027139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3">
    <w:name w:val="Grid Table 5 Dark Accent 3"/>
    <w:basedOn w:val="NormalTablo"/>
    <w:uiPriority w:val="50"/>
    <w:rsid w:val="006359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NormalTablo"/>
    <w:uiPriority w:val="41"/>
    <w:rsid w:val="006359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A3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F2626-F15F-4968-A1A5-1C3AE79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ebru58</cp:lastModifiedBy>
  <cp:revision>9</cp:revision>
  <cp:lastPrinted>2022-02-26T11:49:00Z</cp:lastPrinted>
  <dcterms:created xsi:type="dcterms:W3CDTF">2023-02-24T12:10:00Z</dcterms:created>
  <dcterms:modified xsi:type="dcterms:W3CDTF">2023-02-27T11:37:00Z</dcterms:modified>
</cp:coreProperties>
</file>